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1B0701E6" w:rsidR="00263F22" w:rsidRPr="00847EBF" w:rsidRDefault="00964333" w:rsidP="0027514A">
      <w:pPr>
        <w:pStyle w:val="Ttulo"/>
      </w:pPr>
      <w:r>
        <w:t>JOSÉ FRANCISCO FORNEIRO JUNIOR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4CD30F57" w14:textId="595321A9" w:rsidR="002850BE" w:rsidRDefault="00964333" w:rsidP="0027514A">
      <w:pPr>
        <w:pStyle w:val="TtulodoTG"/>
      </w:pPr>
      <w:r>
        <w:t>AMBIENTE DE SUPORTE AO BANCO DE DADOS</w:t>
      </w:r>
    </w:p>
    <w:p w14:paraId="580055D8" w14:textId="26A0E17D" w:rsidR="00AD48C2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4AA8D6D7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964333">
        <w:rPr>
          <w:szCs w:val="24"/>
        </w:rPr>
        <w:t>Juliana Forin Pasquini Martinez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14BD53D5" w:rsidR="00C33D7D" w:rsidRDefault="00754739" w:rsidP="00C33D7D">
      <w:pPr>
        <w:pStyle w:val="nfaseTG"/>
        <w:rPr>
          <w:b/>
          <w:szCs w:val="28"/>
        </w:rPr>
      </w:pPr>
      <w:r>
        <w:t>20</w:t>
      </w:r>
      <w:r w:rsidR="00964333">
        <w:t>22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1F3B7C76" w14:textId="35E8230C" w:rsidR="00DF0CD0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48568824" w:history="1">
        <w:r w:rsidR="00DF0CD0" w:rsidRPr="008D0A46">
          <w:rPr>
            <w:rStyle w:val="Hyperlink"/>
            <w:noProof/>
          </w:rPr>
          <w:t>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Introduç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4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48226D38" w14:textId="2DA95707" w:rsidR="00DF0CD0" w:rsidRDefault="00C932DF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5" w:history="1">
        <w:r w:rsidR="00DF0CD0" w:rsidRPr="008D0A46">
          <w:rPr>
            <w:rStyle w:val="Hyperlink"/>
            <w:noProof/>
          </w:rPr>
          <w:t>1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finição do problem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5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BC4D994" w14:textId="6ABCA67E" w:rsidR="00DF0CD0" w:rsidRDefault="00C932DF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6" w:history="1">
        <w:r w:rsidR="00DF0CD0" w:rsidRPr="008D0A46">
          <w:rPr>
            <w:rStyle w:val="Hyperlink"/>
            <w:noProof/>
          </w:rPr>
          <w:t>1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Objetiv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6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79DBF39B" w14:textId="2B2BCEBE" w:rsidR="00DF0CD0" w:rsidRDefault="00C932DF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7" w:history="1">
        <w:r w:rsidR="00DF0CD0" w:rsidRPr="008D0A46">
          <w:rPr>
            <w:rStyle w:val="Hyperlink"/>
            <w:noProof/>
          </w:rPr>
          <w:t>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senvolviment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7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061D706E" w14:textId="149A6885" w:rsidR="00DF0CD0" w:rsidRDefault="00C932DF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8" w:history="1">
        <w:r w:rsidR="00DF0CD0" w:rsidRPr="008D0A46">
          <w:rPr>
            <w:rStyle w:val="Hyperlink"/>
            <w:noProof/>
          </w:rPr>
          <w:t>2.1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Arquitetura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8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326EEDD3" w14:textId="092181F6" w:rsidR="00DF0CD0" w:rsidRDefault="00C932DF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29" w:history="1">
        <w:r w:rsidR="00DF0CD0" w:rsidRPr="008D0A46">
          <w:rPr>
            <w:rStyle w:val="Hyperlink"/>
            <w:noProof/>
          </w:rPr>
          <w:t>2.2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Modelo de Dado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29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3</w:t>
        </w:r>
        <w:r w:rsidR="00DF0CD0">
          <w:rPr>
            <w:noProof/>
            <w:webHidden/>
          </w:rPr>
          <w:fldChar w:fldCharType="end"/>
        </w:r>
      </w:hyperlink>
    </w:p>
    <w:p w14:paraId="64A68487" w14:textId="17EF1104" w:rsidR="00DF0CD0" w:rsidRDefault="00C932DF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0" w:history="1">
        <w:r w:rsidR="00DF0CD0" w:rsidRPr="008D0A46">
          <w:rPr>
            <w:rStyle w:val="Hyperlink"/>
            <w:noProof/>
          </w:rPr>
          <w:t>2.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Detalhes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0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633716D1" w14:textId="4CC77C56" w:rsidR="00DF0CD0" w:rsidRDefault="00C932DF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68831" w:history="1">
        <w:r w:rsidR="00DF0CD0" w:rsidRPr="008D0A46">
          <w:rPr>
            <w:rStyle w:val="Hyperlink"/>
            <w:noProof/>
          </w:rPr>
          <w:t>3</w:t>
        </w:r>
        <w:r w:rsidR="00DF0CD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F0CD0" w:rsidRPr="008D0A46">
          <w:rPr>
            <w:rStyle w:val="Hyperlink"/>
            <w:noProof/>
          </w:rPr>
          <w:t>Resultados e Discussão</w:t>
        </w:r>
        <w:r w:rsidR="00DF0CD0">
          <w:rPr>
            <w:noProof/>
            <w:webHidden/>
          </w:rPr>
          <w:tab/>
        </w:r>
        <w:r w:rsidR="00DF0CD0">
          <w:rPr>
            <w:noProof/>
            <w:webHidden/>
          </w:rPr>
          <w:fldChar w:fldCharType="begin"/>
        </w:r>
        <w:r w:rsidR="00DF0CD0">
          <w:rPr>
            <w:noProof/>
            <w:webHidden/>
          </w:rPr>
          <w:instrText xml:space="preserve"> PAGEREF _Toc48568831 \h </w:instrText>
        </w:r>
        <w:r w:rsidR="00DF0CD0">
          <w:rPr>
            <w:noProof/>
            <w:webHidden/>
          </w:rPr>
        </w:r>
        <w:r w:rsidR="00DF0CD0">
          <w:rPr>
            <w:noProof/>
            <w:webHidden/>
          </w:rPr>
          <w:fldChar w:fldCharType="separate"/>
        </w:r>
        <w:r w:rsidR="00DF0CD0">
          <w:rPr>
            <w:noProof/>
            <w:webHidden/>
          </w:rPr>
          <w:t>4</w:t>
        </w:r>
        <w:r w:rsidR="00DF0CD0">
          <w:rPr>
            <w:noProof/>
            <w:webHidden/>
          </w:rPr>
          <w:fldChar w:fldCharType="end"/>
        </w:r>
      </w:hyperlink>
    </w:p>
    <w:p w14:paraId="72DD8415" w14:textId="53733FB8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171A7A" w:rsidRDefault="00C33D7D" w:rsidP="0028235E">
      <w:pPr>
        <w:pStyle w:val="Ttulo1"/>
      </w:pPr>
      <w:bookmarkStart w:id="3" w:name="_Toc48568824"/>
      <w:r>
        <w:lastRenderedPageBreak/>
        <w:t>Introdução</w:t>
      </w:r>
      <w:bookmarkEnd w:id="3"/>
    </w:p>
    <w:p w14:paraId="38121246" w14:textId="68E46FE4" w:rsidR="002725B0" w:rsidRDefault="002725B0" w:rsidP="00A61604">
      <w:r>
        <w:t>A empresa Brasil317 é uma empresa de licitações com sistema ainda em construção</w:t>
      </w:r>
      <w:r w:rsidR="00A61604">
        <w:t>.</w:t>
      </w:r>
      <w:r>
        <w:t xml:space="preserve"> Sendo assim ela ainda não possui um sistema de suportes, tendo </w:t>
      </w:r>
      <w:r w:rsidR="00DE64FA">
        <w:t xml:space="preserve">como consequência </w:t>
      </w:r>
      <w:r w:rsidR="00F11EF5">
        <w:t xml:space="preserve">que </w:t>
      </w:r>
      <w:r>
        <w:t xml:space="preserve">todas as alterações dos pregões </w:t>
      </w:r>
      <w:r w:rsidR="00F11EF5">
        <w:t>precisam ser</w:t>
      </w:r>
      <w:r>
        <w:t xml:space="preserve"> feit</w:t>
      </w:r>
      <w:r w:rsidR="00DE64FA">
        <w:t>a</w:t>
      </w:r>
      <w:r>
        <w:t xml:space="preserve">s diretamente no banco de dados, aumentando a possibilidade de erros </w:t>
      </w:r>
      <w:r w:rsidR="00DE64FA">
        <w:t>e</w:t>
      </w:r>
      <w:r>
        <w:t xml:space="preserve"> um enorme prejuízo financeiro a empresa</w:t>
      </w:r>
      <w:r w:rsidR="00DE64FA">
        <w:t>.</w:t>
      </w:r>
    </w:p>
    <w:p w14:paraId="1800E819" w14:textId="77777777" w:rsidR="00C33D7D" w:rsidRDefault="00C33D7D" w:rsidP="00C33D7D">
      <w:pPr>
        <w:pStyle w:val="Ttulo2"/>
      </w:pPr>
      <w:bookmarkStart w:id="4" w:name="_Toc48568825"/>
      <w:r>
        <w:t>Definição do problema</w:t>
      </w:r>
      <w:bookmarkEnd w:id="4"/>
    </w:p>
    <w:p w14:paraId="57D3BBDA" w14:textId="03F75EB8" w:rsidR="007143EE" w:rsidRPr="00DE64FA" w:rsidRDefault="00DE64FA" w:rsidP="007143EE">
      <w:r w:rsidRPr="00DE64FA">
        <w:t xml:space="preserve">Conforme </w:t>
      </w:r>
      <w:r w:rsidR="00330145">
        <w:t xml:space="preserve">o </w:t>
      </w:r>
      <w:r w:rsidRPr="00DE64FA">
        <w:t xml:space="preserve">problema citado na introdução, foi proposto o desafio de criação de um sistema de suporte </w:t>
      </w:r>
      <w:r w:rsidR="00330145">
        <w:t>para diminuir as alterações feitas diretamente no Banco de Dados</w:t>
      </w:r>
      <w:r w:rsidR="00F11EF5">
        <w:t xml:space="preserve">. Dessa forma, somente o líder do setor de suportes terá a </w:t>
      </w:r>
      <w:r w:rsidR="00330145">
        <w:t xml:space="preserve">permissão de fazer alterações diretamente no Banco de Dados. </w:t>
      </w:r>
      <w:r w:rsidR="00F11EF5">
        <w:t>Para o</w:t>
      </w:r>
      <w:r w:rsidR="00330145">
        <w:t xml:space="preserve">s demais integrantes da </w:t>
      </w:r>
      <w:r w:rsidR="00B624E4">
        <w:t>empresa, como operações e estagiári</w:t>
      </w:r>
      <w:r w:rsidR="00B247F7">
        <w:t>os</w:t>
      </w:r>
      <w:r w:rsidR="00B624E4">
        <w:t xml:space="preserve">, somente </w:t>
      </w:r>
      <w:r w:rsidR="00B247F7">
        <w:t>será</w:t>
      </w:r>
      <w:r w:rsidR="00B624E4">
        <w:t xml:space="preserve"> permitid</w:t>
      </w:r>
      <w:r w:rsidR="00B247F7">
        <w:t>a</w:t>
      </w:r>
      <w:r w:rsidR="00B624E4">
        <w:t xml:space="preserve"> a alteração através do sistema.</w:t>
      </w:r>
    </w:p>
    <w:p w14:paraId="0024EDAC" w14:textId="77777777" w:rsidR="00C33D7D" w:rsidRDefault="00C33D7D" w:rsidP="00C33D7D">
      <w:pPr>
        <w:pStyle w:val="Ttulo2"/>
      </w:pPr>
      <w:bookmarkStart w:id="5" w:name="_Toc48568826"/>
      <w:r>
        <w:t>Objetivo</w:t>
      </w:r>
      <w:bookmarkEnd w:id="5"/>
    </w:p>
    <w:p w14:paraId="23BE97C2" w14:textId="7DAF2688" w:rsidR="00C33D7D" w:rsidRDefault="001909F3" w:rsidP="00C33D7D">
      <w:pPr>
        <w:rPr>
          <w:color w:val="00B050"/>
        </w:rPr>
      </w:pPr>
      <w:r w:rsidRPr="001909F3">
        <w:t xml:space="preserve">O </w:t>
      </w:r>
      <w:r w:rsidR="00C33D7D" w:rsidRPr="001909F3">
        <w:t xml:space="preserve">objetivo deste trabalho consiste em </w:t>
      </w:r>
      <w:r w:rsidR="002725B0">
        <w:t>construir uma</w:t>
      </w:r>
      <w:r w:rsidRPr="001909F3">
        <w:t xml:space="preserve"> API REST e posteriormente um Fron end para executar suportes diminuindo assim a necessidade de alterações diretamente no Banco de Dados.</w:t>
      </w:r>
    </w:p>
    <w:p w14:paraId="415C1467" w14:textId="77777777" w:rsidR="00CC009B" w:rsidRDefault="00CC009B" w:rsidP="00CC009B">
      <w:pPr>
        <w:ind w:firstLine="0"/>
        <w:sectPr w:rsidR="00CC009B" w:rsidSect="008C5511">
          <w:headerReference w:type="default" r:id="rId12"/>
          <w:footerReference w:type="default" r:id="rId13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61D0B0C3" w14:textId="77777777" w:rsidR="00F62C59" w:rsidRDefault="00AB2AF6" w:rsidP="00B50B12">
      <w:pPr>
        <w:pStyle w:val="Ttulo1"/>
      </w:pPr>
      <w:bookmarkStart w:id="6" w:name="_Toc48568827"/>
      <w:r>
        <w:lastRenderedPageBreak/>
        <w:t>Desenvolvimento</w:t>
      </w:r>
      <w:bookmarkEnd w:id="6"/>
    </w:p>
    <w:p w14:paraId="03E1AF0D" w14:textId="3274987B" w:rsidR="00DA63C4" w:rsidRPr="008823EC" w:rsidRDefault="00B624E4" w:rsidP="008823EC">
      <w:pPr>
        <w:rPr>
          <w:color w:val="00B050"/>
        </w:rPr>
      </w:pPr>
      <w:r w:rsidRPr="00B624E4">
        <w:t>Para o desenvolvimento desse trabalho</w:t>
      </w:r>
      <w:r>
        <w:t xml:space="preserve"> está sendo utilizado ASP NET CORE 3.1, API REST e </w:t>
      </w:r>
      <w:r w:rsidR="007334C9">
        <w:t>programação Front end por VUE</w:t>
      </w:r>
      <w:r w:rsidR="00B50B12" w:rsidRPr="00B624E4">
        <w:t>.</w:t>
      </w:r>
      <w:r w:rsidR="007334C9">
        <w:t xml:space="preserve"> O banco de dados é Postgresql.</w:t>
      </w:r>
    </w:p>
    <w:p w14:paraId="69B43E8D" w14:textId="77777777" w:rsidR="00B50B12" w:rsidRDefault="00AB2AF6" w:rsidP="00B50B12">
      <w:pPr>
        <w:pStyle w:val="Ttulo2"/>
      </w:pPr>
      <w:bookmarkStart w:id="7" w:name="_Toc438245121"/>
      <w:bookmarkStart w:id="8" w:name="_Toc48568828"/>
      <w:r>
        <w:t>Arquitetura</w:t>
      </w:r>
      <w:bookmarkEnd w:id="7"/>
      <w:bookmarkEnd w:id="8"/>
    </w:p>
    <w:p w14:paraId="279E2CC9" w14:textId="22ECD6B9" w:rsidR="008823EC" w:rsidRDefault="00A805F6" w:rsidP="00A805F6">
      <w:pPr>
        <w:jc w:val="center"/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72F62F53" wp14:editId="630082B9">
            <wp:extent cx="4514850" cy="2491827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79" cy="249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F051" w14:textId="77777777" w:rsidR="00A805F6" w:rsidRDefault="00A805F6" w:rsidP="002B649D">
      <w:pPr>
        <w:rPr>
          <w:color w:val="00B050"/>
        </w:rPr>
      </w:pPr>
    </w:p>
    <w:p w14:paraId="5C04C9FE" w14:textId="77777777" w:rsidR="008823EC" w:rsidRDefault="008823EC" w:rsidP="008823EC">
      <w:pPr>
        <w:pStyle w:val="Ttulo2"/>
      </w:pPr>
      <w:bookmarkStart w:id="9" w:name="_Toc48568829"/>
      <w:r>
        <w:t>Modelo de Dados</w:t>
      </w:r>
      <w:bookmarkEnd w:id="9"/>
    </w:p>
    <w:p w14:paraId="3EC60CA2" w14:textId="77777777" w:rsidR="008823EC" w:rsidRPr="002B649D" w:rsidRDefault="008823EC" w:rsidP="008823EC">
      <w:r>
        <w:rPr>
          <w:color w:val="00B050"/>
        </w:rPr>
        <w:t>Apresente e explique nesta Seção uma Figura ilustrando o modelo de dados utilizado.</w:t>
      </w:r>
    </w:p>
    <w:p w14:paraId="0649E5E2" w14:textId="77777777" w:rsidR="008823EC" w:rsidRDefault="008823EC" w:rsidP="002B649D">
      <w:pPr>
        <w:rPr>
          <w:color w:val="00B050"/>
        </w:rPr>
      </w:pPr>
    </w:p>
    <w:p w14:paraId="5A55805F" w14:textId="2B7451DB" w:rsidR="008823EC" w:rsidRPr="008823EC" w:rsidRDefault="008823EC" w:rsidP="008823EC">
      <w:pPr>
        <w:pStyle w:val="Legenda"/>
        <w:keepNext/>
        <w:rPr>
          <w:b w:val="0"/>
          <w:bCs w:val="0"/>
        </w:rPr>
      </w:pPr>
      <w:r>
        <w:lastRenderedPageBreak/>
        <w:t xml:space="preserve">Figura </w:t>
      </w:r>
      <w:r w:rsidR="00C932DF">
        <w:fldChar w:fldCharType="begin"/>
      </w:r>
      <w:r w:rsidR="00C932DF">
        <w:instrText xml:space="preserve"> SEQ Figura \* ARABIC </w:instrText>
      </w:r>
      <w:r w:rsidR="00C932DF">
        <w:fldChar w:fldCharType="separate"/>
      </w:r>
      <w:r>
        <w:rPr>
          <w:noProof/>
        </w:rPr>
        <w:t>1</w:t>
      </w:r>
      <w:r w:rsidR="00C932DF">
        <w:rPr>
          <w:noProof/>
        </w:rPr>
        <w:fldChar w:fldCharType="end"/>
      </w:r>
      <w:r>
        <w:t xml:space="preserve"> –</w:t>
      </w:r>
      <w:r>
        <w:rPr>
          <w:b w:val="0"/>
          <w:bCs w:val="0"/>
        </w:rPr>
        <w:t xml:space="preserve"> Arquitetura do sistema</w:t>
      </w:r>
    </w:p>
    <w:p w14:paraId="7EBA31F8" w14:textId="481BF520" w:rsidR="008823EC" w:rsidRPr="002B649D" w:rsidRDefault="008823EC" w:rsidP="008823EC">
      <w:pPr>
        <w:jc w:val="center"/>
      </w:pPr>
      <w:r w:rsidRPr="00A4628E">
        <w:rPr>
          <w:noProof/>
        </w:rPr>
        <w:drawing>
          <wp:inline distT="114300" distB="114300" distL="114300" distR="114300" wp14:anchorId="7397AB1B" wp14:editId="3C343909">
            <wp:extent cx="2899834" cy="4021667"/>
            <wp:effectExtent l="0" t="0" r="0" b="0"/>
            <wp:docPr id="69" name="image08.jpg" descr="estrutura do proje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jpg" descr="estrutura do projeto.jp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965" cy="40398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85B9A" w14:textId="77777777" w:rsidR="008823EC" w:rsidRDefault="008823EC" w:rsidP="008823EC">
      <w:pPr>
        <w:pStyle w:val="Ttulo2"/>
      </w:pPr>
      <w:bookmarkStart w:id="10" w:name="_Toc48568830"/>
      <w:r>
        <w:t>Detalhes</w:t>
      </w:r>
      <w:bookmarkEnd w:id="10"/>
    </w:p>
    <w:p w14:paraId="250B19FA" w14:textId="17CAAB1B" w:rsidR="000C4218" w:rsidRDefault="008823EC" w:rsidP="008823EC">
      <w:pPr>
        <w:rPr>
          <w:color w:val="00B050"/>
        </w:rPr>
      </w:pPr>
      <w:r>
        <w:rPr>
          <w:color w:val="00B050"/>
        </w:rPr>
        <w:t>Apresente nesta Seção diagramas e trechos de código importantes para o entendimento do produto desenvolvido.</w:t>
      </w:r>
      <w:r w:rsidR="000C4218">
        <w:rPr>
          <w:color w:val="00B050"/>
        </w:rPr>
        <w:t xml:space="preserve"> Apresente pelo menos um trecho de código exemplificando cada tecnologia utilizada.</w:t>
      </w:r>
    </w:p>
    <w:p w14:paraId="023EE94F" w14:textId="4CB05DCB" w:rsidR="008823EC" w:rsidRPr="002B649D" w:rsidRDefault="000C4218" w:rsidP="008823EC">
      <w:r>
        <w:rPr>
          <w:color w:val="00B050"/>
        </w:rPr>
        <w:t>Todo trecho de código deve ser comentado (use marcações ou numeração de linhas para facilitar a explicação). É altamente recomendada a utilização de listas nas explicações.</w:t>
      </w:r>
    </w:p>
    <w:p w14:paraId="5B34F674" w14:textId="39A80D7F" w:rsidR="002B649D" w:rsidRDefault="002B649D" w:rsidP="002B649D">
      <w:pPr>
        <w:pStyle w:val="Ttulo1"/>
      </w:pPr>
      <w:bookmarkStart w:id="11" w:name="_Toc48568831"/>
      <w:r>
        <w:t>Resultados e Discussão</w:t>
      </w:r>
      <w:bookmarkEnd w:id="11"/>
    </w:p>
    <w:p w14:paraId="19DFAD77" w14:textId="66B9E510" w:rsidR="002B649D" w:rsidRDefault="002B649D" w:rsidP="002B649D">
      <w:pPr>
        <w:rPr>
          <w:color w:val="00B050"/>
        </w:rPr>
      </w:pPr>
      <w:r>
        <w:rPr>
          <w:color w:val="00B050"/>
        </w:rPr>
        <w:t xml:space="preserve">Apresente neste Capítulo uma discussão sobre cada uma das tecnologias utilizadas no desenvolvimento do </w:t>
      </w:r>
      <w:r w:rsidR="00C33D7D">
        <w:rPr>
          <w:color w:val="00B050"/>
        </w:rPr>
        <w:t>produto</w:t>
      </w:r>
      <w:r>
        <w:rPr>
          <w:color w:val="00B050"/>
        </w:rPr>
        <w:t>. Indique a motivação para utilização da tecnologia e como ela auxiliou no desenvolvimento. Apresente também que problemas foram encontrados e como foram solucionados.</w:t>
      </w:r>
    </w:p>
    <w:p w14:paraId="4D3AEEBB" w14:textId="24BD1022" w:rsidR="008823EC" w:rsidRPr="002B649D" w:rsidRDefault="008823EC" w:rsidP="002B649D">
      <w:r>
        <w:rPr>
          <w:color w:val="00B050"/>
        </w:rPr>
        <w:t>Se há um cliente, indique se a solução foi implantada e qual a opinião dos usuários.</w:t>
      </w:r>
    </w:p>
    <w:sectPr w:rsidR="008823EC" w:rsidRPr="002B649D" w:rsidSect="008C5511">
      <w:footerReference w:type="default" r:id="rId16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CB989" w14:textId="77777777" w:rsidR="00C932DF" w:rsidRDefault="00C932DF">
      <w:r>
        <w:separator/>
      </w:r>
    </w:p>
    <w:p w14:paraId="29E6B029" w14:textId="77777777" w:rsidR="00C932DF" w:rsidRDefault="00C932DF"/>
  </w:endnote>
  <w:endnote w:type="continuationSeparator" w:id="0">
    <w:p w14:paraId="47410613" w14:textId="77777777" w:rsidR="00C932DF" w:rsidRDefault="00C932DF">
      <w:r>
        <w:continuationSeparator/>
      </w:r>
    </w:p>
    <w:p w14:paraId="2492E1CB" w14:textId="77777777" w:rsidR="00C932DF" w:rsidRDefault="00C93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351738"/>
      <w:docPartObj>
        <w:docPartGallery w:val="Page Numbers (Bottom of Page)"/>
        <w:docPartUnique/>
      </w:docPartObj>
    </w:sdtPr>
    <w:sdtEndPr/>
    <w:sdtContent>
      <w:p w14:paraId="7B6660B3" w14:textId="61C85468" w:rsidR="00CC009B" w:rsidRPr="00B349A1" w:rsidRDefault="00CC009B" w:rsidP="00CC009B">
        <w:pPr>
          <w:pStyle w:val="Rodap"/>
          <w:ind w:firstLine="0"/>
          <w:rPr>
            <w:sz w:val="20"/>
            <w:szCs w:val="20"/>
          </w:rPr>
        </w:pPr>
      </w:p>
      <w:p w14:paraId="23D26580" w14:textId="420151CA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CC5A3" w14:textId="77777777" w:rsidR="00C932DF" w:rsidRDefault="00C932DF">
      <w:r>
        <w:separator/>
      </w:r>
    </w:p>
    <w:p w14:paraId="08C6CF97" w14:textId="77777777" w:rsidR="00C932DF" w:rsidRDefault="00C932DF"/>
  </w:footnote>
  <w:footnote w:type="continuationSeparator" w:id="0">
    <w:p w14:paraId="52D3C838" w14:textId="77777777" w:rsidR="00C932DF" w:rsidRDefault="00C932DF">
      <w:r>
        <w:continuationSeparator/>
      </w:r>
    </w:p>
    <w:p w14:paraId="21B4FCF7" w14:textId="77777777" w:rsidR="00C932DF" w:rsidRDefault="00C932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04895701">
    <w:abstractNumId w:val="0"/>
  </w:num>
  <w:num w:numId="2" w16cid:durableId="466976094">
    <w:abstractNumId w:val="5"/>
  </w:num>
  <w:num w:numId="3" w16cid:durableId="117383972">
    <w:abstractNumId w:val="1"/>
  </w:num>
  <w:num w:numId="4" w16cid:durableId="203181907">
    <w:abstractNumId w:val="12"/>
  </w:num>
  <w:num w:numId="5" w16cid:durableId="180364789">
    <w:abstractNumId w:val="11"/>
  </w:num>
  <w:num w:numId="6" w16cid:durableId="675234717">
    <w:abstractNumId w:val="3"/>
  </w:num>
  <w:num w:numId="7" w16cid:durableId="255552495">
    <w:abstractNumId w:val="7"/>
  </w:num>
  <w:num w:numId="8" w16cid:durableId="1959410128">
    <w:abstractNumId w:val="4"/>
  </w:num>
  <w:num w:numId="9" w16cid:durableId="748504988">
    <w:abstractNumId w:val="2"/>
  </w:num>
  <w:num w:numId="10" w16cid:durableId="2118713445">
    <w:abstractNumId w:val="10"/>
  </w:num>
  <w:num w:numId="11" w16cid:durableId="29309603">
    <w:abstractNumId w:val="8"/>
  </w:num>
  <w:num w:numId="12" w16cid:durableId="300966260">
    <w:abstractNumId w:val="6"/>
  </w:num>
  <w:num w:numId="13" w16cid:durableId="1964261847">
    <w:abstractNumId w:val="13"/>
  </w:num>
  <w:num w:numId="14" w16cid:durableId="176306326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1" w:dllVersion="513" w:checkStyle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9F3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25B0"/>
    <w:rsid w:val="002730EE"/>
    <w:rsid w:val="002731D8"/>
    <w:rsid w:val="0027471C"/>
    <w:rsid w:val="0027514A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0145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34C9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4026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333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56AF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05F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47F7"/>
    <w:rsid w:val="00B25816"/>
    <w:rsid w:val="00B27075"/>
    <w:rsid w:val="00B324AC"/>
    <w:rsid w:val="00B338A9"/>
    <w:rsid w:val="00B349A1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4E4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779AD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2DF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4FA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1EF5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F16DBDEFCC489C6BFC29EE19875A" ma:contentTypeVersion="33" ma:contentTypeDescription="Crie um novo documento." ma:contentTypeScope="" ma:versionID="b05a6d32d2a601c493dddc78b5510595">
  <xsd:schema xmlns:xsd="http://www.w3.org/2001/XMLSchema" xmlns:xs="http://www.w3.org/2001/XMLSchema" xmlns:p="http://schemas.microsoft.com/office/2006/metadata/properties" xmlns:ns2="05a64292-cb15-4fc9-8ef4-b45d22835375" xmlns:ns3="927e2375-f201-47ed-9f17-21439fbf4a96" targetNamespace="http://schemas.microsoft.com/office/2006/metadata/properties" ma:root="true" ma:fieldsID="708570210bd8c11e4bdea37eda441c93" ns2:_="" ns3:_="">
    <xsd:import namespace="05a64292-cb15-4fc9-8ef4-b45d22835375"/>
    <xsd:import namespace="927e2375-f201-47ed-9f17-21439fbf4a9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emestr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4292-cb15-4fc9-8ef4-b45d2283537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mestre" ma:index="38" nillable="true" ma:displayName="Semestre" ma:format="Dropdown" ma:internalName="Semestre" ma:percentage="FALSE">
      <xsd:simpleType>
        <xsd:restriction base="dms:Number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2375-f201-47ed-9f17-21439fbf4a9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05a64292-cb15-4fc9-8ef4-b45d22835375" xsi:nil="true"/>
    <Math_Settings xmlns="05a64292-cb15-4fc9-8ef4-b45d22835375" xsi:nil="true"/>
    <Templates xmlns="05a64292-cb15-4fc9-8ef4-b45d22835375" xsi:nil="true"/>
    <Has_Leaders_Only_SectionGroup xmlns="05a64292-cb15-4fc9-8ef4-b45d22835375" xsi:nil="true"/>
    <Invited_Members xmlns="05a64292-cb15-4fc9-8ef4-b45d22835375" xsi:nil="true"/>
    <AppVersion xmlns="05a64292-cb15-4fc9-8ef4-b45d22835375" xsi:nil="true"/>
    <TeamsChannelId xmlns="05a64292-cb15-4fc9-8ef4-b45d22835375" xsi:nil="true"/>
    <IsNotebookLocked xmlns="05a64292-cb15-4fc9-8ef4-b45d22835375" xsi:nil="true"/>
    <DefaultSectionNames xmlns="05a64292-cb15-4fc9-8ef4-b45d22835375" xsi:nil="true"/>
    <Is_Collaboration_Space_Locked xmlns="05a64292-cb15-4fc9-8ef4-b45d22835375" xsi:nil="true"/>
    <Invited_Leaders xmlns="05a64292-cb15-4fc9-8ef4-b45d22835375" xsi:nil="true"/>
    <Member_Groups xmlns="05a64292-cb15-4fc9-8ef4-b45d22835375">
      <UserInfo>
        <DisplayName/>
        <AccountId xsi:nil="true"/>
        <AccountType/>
      </UserInfo>
    </Member_Groups>
    <Self_Registration_Enabled xmlns="05a64292-cb15-4fc9-8ef4-b45d22835375" xsi:nil="true"/>
    <LMS_Mappings xmlns="05a64292-cb15-4fc9-8ef4-b45d22835375" xsi:nil="true"/>
    <NotebookType xmlns="05a64292-cb15-4fc9-8ef4-b45d22835375" xsi:nil="true"/>
    <Leaders xmlns="05a64292-cb15-4fc9-8ef4-b45d22835375">
      <UserInfo>
        <DisplayName/>
        <AccountId xsi:nil="true"/>
        <AccountType/>
      </UserInfo>
    </Leaders>
    <Semestre xmlns="05a64292-cb15-4fc9-8ef4-b45d22835375" xsi:nil="true"/>
    <Members xmlns="05a64292-cb15-4fc9-8ef4-b45d22835375">
      <UserInfo>
        <DisplayName/>
        <AccountId xsi:nil="true"/>
        <AccountType/>
      </UserInfo>
    </Members>
    <FolderType xmlns="05a64292-cb15-4fc9-8ef4-b45d22835375" xsi:nil="true"/>
    <CultureName xmlns="05a64292-cb15-4fc9-8ef4-b45d22835375" xsi:nil="true"/>
    <Owner xmlns="05a64292-cb15-4fc9-8ef4-b45d22835375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1EAD5-1687-48C9-BCA2-A6D11D409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4292-cb15-4fc9-8ef4-b45d22835375"/>
    <ds:schemaRef ds:uri="927e2375-f201-47ed-9f17-21439fbf4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  <ds:schemaRef ds:uri="05a64292-cb15-4fc9-8ef4-b45d22835375"/>
  </ds:schemaRefs>
</ds:datastoreItem>
</file>

<file path=customXml/itemProps4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5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jose Francisco Forneiro Junior</cp:lastModifiedBy>
  <cp:revision>31</cp:revision>
  <cp:lastPrinted>2011-06-20T19:51:00Z</cp:lastPrinted>
  <dcterms:created xsi:type="dcterms:W3CDTF">2015-12-19T02:00:00Z</dcterms:created>
  <dcterms:modified xsi:type="dcterms:W3CDTF">2022-05-0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4F16DBDEFCC489C6BFC29EE19875A</vt:lpwstr>
  </property>
</Properties>
</file>